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0126F" w14:textId="45BDE726" w:rsidR="00C62A64" w:rsidRDefault="001D0876" w:rsidP="005E24A7">
      <w:pPr>
        <w:pStyle w:val="Normalny1"/>
        <w:widowControl w:val="0"/>
        <w:pBdr>
          <w:top w:val="nil"/>
          <w:left w:val="nil"/>
          <w:right w:val="nil"/>
          <w:between w:val="nil"/>
        </w:pBdr>
        <w:tabs>
          <w:tab w:val="left" w:pos="-720"/>
          <w:tab w:val="left" w:pos="6379"/>
        </w:tabs>
        <w:jc w:val="right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Załącznik nr 6</w:t>
      </w:r>
      <w:r w:rsidR="00D740DC">
        <w:rPr>
          <w:rFonts w:ascii="Calibri" w:eastAsia="Calibri" w:hAnsi="Calibri" w:cs="Calibri"/>
          <w:b/>
          <w:color w:val="000000"/>
          <w:sz w:val="20"/>
          <w:szCs w:val="20"/>
        </w:rPr>
        <w:t>b</w:t>
      </w:r>
      <w:r>
        <w:rPr>
          <w:rFonts w:ascii="Calibri" w:eastAsia="Calibri" w:hAnsi="Calibri" w:cs="Calibri"/>
          <w:b/>
          <w:color w:val="000000"/>
          <w:sz w:val="20"/>
          <w:szCs w:val="20"/>
        </w:rPr>
        <w:t xml:space="preserve"> do S</w:t>
      </w:r>
      <w:r w:rsidR="001C710C">
        <w:rPr>
          <w:rFonts w:ascii="Calibri" w:eastAsia="Calibri" w:hAnsi="Calibri" w:cs="Calibri"/>
          <w:b/>
          <w:color w:val="000000"/>
          <w:sz w:val="20"/>
          <w:szCs w:val="20"/>
        </w:rPr>
        <w:t>WZ</w:t>
      </w:r>
    </w:p>
    <w:p w14:paraId="0EB4729F" w14:textId="663A80F2" w:rsidR="0090695E" w:rsidRDefault="003E5952" w:rsidP="0090695E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I</w:t>
      </w:r>
      <w:r w:rsidR="006C364F">
        <w:rPr>
          <w:rFonts w:ascii="Calibri" w:eastAsia="Calibri" w:hAnsi="Calibri" w:cs="Calibri"/>
          <w:sz w:val="20"/>
          <w:szCs w:val="20"/>
        </w:rPr>
        <w:t>N.271.</w:t>
      </w:r>
      <w:r w:rsidR="00465832">
        <w:rPr>
          <w:rFonts w:ascii="Calibri" w:eastAsia="Calibri" w:hAnsi="Calibri" w:cs="Calibri"/>
          <w:sz w:val="20"/>
          <w:szCs w:val="20"/>
        </w:rPr>
        <w:t>1</w:t>
      </w:r>
      <w:r w:rsidR="00ED4FB1">
        <w:rPr>
          <w:rFonts w:ascii="Calibri" w:eastAsia="Calibri" w:hAnsi="Calibri" w:cs="Calibri"/>
          <w:sz w:val="20"/>
          <w:szCs w:val="20"/>
        </w:rPr>
        <w:t>9</w:t>
      </w:r>
      <w:r w:rsidR="002D0FC7">
        <w:rPr>
          <w:rFonts w:ascii="Calibri" w:eastAsia="Calibri" w:hAnsi="Calibri" w:cs="Calibri"/>
          <w:sz w:val="20"/>
          <w:szCs w:val="20"/>
        </w:rPr>
        <w:t>.</w:t>
      </w:r>
      <w:r w:rsidR="0090695E">
        <w:rPr>
          <w:rFonts w:ascii="Calibri" w:eastAsia="Calibri" w:hAnsi="Calibri" w:cs="Calibri"/>
          <w:sz w:val="20"/>
          <w:szCs w:val="20"/>
        </w:rPr>
        <w:t>202</w:t>
      </w:r>
      <w:r w:rsidR="002D0FC7">
        <w:rPr>
          <w:rFonts w:ascii="Calibri" w:eastAsia="Calibri" w:hAnsi="Calibri" w:cs="Calibri"/>
          <w:sz w:val="20"/>
          <w:szCs w:val="20"/>
        </w:rPr>
        <w:t>3</w:t>
      </w:r>
    </w:p>
    <w:p w14:paraId="02DDB6A4" w14:textId="77777777" w:rsidR="0090695E" w:rsidRDefault="0090695E" w:rsidP="005E24A7">
      <w:pPr>
        <w:pStyle w:val="Normalny1"/>
        <w:widowControl w:val="0"/>
        <w:pBdr>
          <w:top w:val="nil"/>
          <w:left w:val="nil"/>
          <w:right w:val="nil"/>
          <w:between w:val="nil"/>
        </w:pBdr>
        <w:tabs>
          <w:tab w:val="left" w:pos="-720"/>
          <w:tab w:val="left" w:pos="6379"/>
        </w:tabs>
        <w:jc w:val="right"/>
        <w:rPr>
          <w:rFonts w:ascii="Calibri" w:eastAsia="Calibri" w:hAnsi="Calibri" w:cs="Calibri"/>
          <w:b/>
          <w:color w:val="000000"/>
          <w:sz w:val="20"/>
          <w:szCs w:val="20"/>
        </w:rPr>
      </w:pPr>
    </w:p>
    <w:p w14:paraId="2094C431" w14:textId="77777777" w:rsidR="0052218B" w:rsidRDefault="0052218B" w:rsidP="00EA3683">
      <w:pPr>
        <w:jc w:val="left"/>
        <w:rPr>
          <w:rFonts w:eastAsia="Calibri"/>
        </w:rPr>
      </w:pPr>
      <w:r>
        <w:rPr>
          <w:rFonts w:eastAsia="Calibri"/>
        </w:rPr>
        <w:t>……………………………………….</w:t>
      </w:r>
    </w:p>
    <w:p w14:paraId="06374EB7" w14:textId="77777777" w:rsidR="0098118D" w:rsidRPr="002F279D" w:rsidRDefault="0098118D" w:rsidP="00EA3683">
      <w:pPr>
        <w:jc w:val="left"/>
        <w:rPr>
          <w:rFonts w:eastAsia="Calibri"/>
        </w:rPr>
      </w:pPr>
      <w:r>
        <w:rPr>
          <w:rFonts w:eastAsia="Calibri"/>
        </w:rPr>
        <w:t xml:space="preserve"> (pełna nazwa, adres, NIP, REGON)</w:t>
      </w:r>
    </w:p>
    <w:p w14:paraId="37D187AA" w14:textId="77777777" w:rsidR="00EA3683" w:rsidRDefault="00EA3683" w:rsidP="0098118D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32"/>
          <w:szCs w:val="32"/>
        </w:rPr>
      </w:pPr>
    </w:p>
    <w:p w14:paraId="12D37DD4" w14:textId="77777777" w:rsidR="00C62A64" w:rsidRPr="0098118D" w:rsidRDefault="00ED4FB1" w:rsidP="0098118D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b/>
          <w:noProof/>
          <w:color w:val="000000"/>
          <w:sz w:val="32"/>
          <w:szCs w:val="32"/>
        </w:rPr>
        <w:pict w14:anchorId="6AB25A0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.15pt;margin-top:24.1pt;width:738.75pt;height:0;z-index:251658240" o:connectortype="straight"/>
        </w:pict>
      </w:r>
      <w:r w:rsidR="001C710C" w:rsidRPr="0098118D">
        <w:rPr>
          <w:rFonts w:ascii="Calibri" w:eastAsia="Calibri" w:hAnsi="Calibri" w:cs="Calibri"/>
          <w:b/>
          <w:color w:val="000000"/>
          <w:sz w:val="32"/>
          <w:szCs w:val="32"/>
        </w:rPr>
        <w:t>WYKAZ OSÓB</w:t>
      </w:r>
      <w:r w:rsidR="001C710C" w:rsidRPr="0098118D">
        <w:rPr>
          <w:rFonts w:ascii="Calibri" w:eastAsia="Calibri" w:hAnsi="Calibri" w:cs="Calibri"/>
          <w:b/>
          <w:color w:val="000000"/>
          <w:sz w:val="18"/>
          <w:szCs w:val="18"/>
        </w:rPr>
        <w:br/>
      </w:r>
    </w:p>
    <w:p w14:paraId="7C858475" w14:textId="48A0686A" w:rsidR="00E07E36" w:rsidRPr="002910EF" w:rsidRDefault="001C710C" w:rsidP="007B1054">
      <w:pPr>
        <w:pStyle w:val="Normalny1"/>
        <w:pBdr>
          <w:top w:val="nil"/>
          <w:left w:val="nil"/>
          <w:right w:val="nil"/>
          <w:between w:val="nil"/>
        </w:pBdr>
        <w:ind w:left="142"/>
        <w:jc w:val="both"/>
        <w:rPr>
          <w:rFonts w:asciiTheme="majorHAnsi" w:eastAsia="Calibri" w:hAnsiTheme="majorHAnsi" w:cstheme="majorHAnsi"/>
          <w:b/>
          <w:bCs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Przystępując do postępowania o udzielenie zamówienia publicznego prowadzonego w trybie </w:t>
      </w:r>
      <w:r w:rsidR="005E24A7">
        <w:rPr>
          <w:rFonts w:ascii="Calibri" w:eastAsia="Calibri" w:hAnsi="Calibri" w:cs="Calibri"/>
          <w:sz w:val="20"/>
          <w:szCs w:val="20"/>
        </w:rPr>
        <w:t>podstawowym</w:t>
      </w:r>
      <w:r w:rsidR="005E24A7">
        <w:rPr>
          <w:rFonts w:ascii="Calibri" w:eastAsia="Calibri" w:hAnsi="Calibri" w:cs="Calibri"/>
          <w:color w:val="000000"/>
          <w:sz w:val="20"/>
          <w:szCs w:val="20"/>
        </w:rPr>
        <w:t xml:space="preserve"> pod nazwą</w:t>
      </w:r>
      <w:bookmarkStart w:id="0" w:name="_heading=h.gjdgxs" w:colFirst="0" w:colLast="0"/>
      <w:bookmarkStart w:id="1" w:name="_Hlk96686786"/>
      <w:bookmarkEnd w:id="0"/>
      <w:r w:rsidR="007B1054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="002910EF" w:rsidRPr="002910EF">
        <w:rPr>
          <w:rFonts w:asciiTheme="majorHAnsi" w:eastAsia="Calibri" w:hAnsiTheme="majorHAnsi" w:cstheme="majorHAnsi"/>
          <w:b/>
          <w:bCs/>
          <w:sz w:val="20"/>
          <w:szCs w:val="20"/>
        </w:rPr>
        <w:t>„</w:t>
      </w:r>
      <w:r w:rsidR="00ED4FB1" w:rsidRPr="00ED4FB1">
        <w:rPr>
          <w:rFonts w:asciiTheme="majorHAnsi" w:hAnsiTheme="majorHAnsi" w:cstheme="majorHAnsi"/>
          <w:b/>
          <w:bCs/>
          <w:sz w:val="20"/>
          <w:szCs w:val="20"/>
        </w:rPr>
        <w:t>Budowa placu gier i zabaw przy Szkole Podstawowej nr 12 w Lesznie</w:t>
      </w:r>
      <w:r w:rsidR="002910EF" w:rsidRPr="002910EF">
        <w:rPr>
          <w:rFonts w:asciiTheme="majorHAnsi" w:eastAsia="Calibri" w:hAnsiTheme="majorHAnsi" w:cstheme="majorHAnsi"/>
          <w:b/>
          <w:bCs/>
          <w:sz w:val="20"/>
          <w:szCs w:val="20"/>
        </w:rPr>
        <w:t>”</w:t>
      </w:r>
      <w:bookmarkEnd w:id="1"/>
    </w:p>
    <w:p w14:paraId="14338C70" w14:textId="77777777" w:rsidR="002910EF" w:rsidRDefault="002910EF">
      <w:pPr>
        <w:pStyle w:val="Normalny1"/>
        <w:jc w:val="center"/>
        <w:rPr>
          <w:rFonts w:ascii="Calibri" w:eastAsia="Calibri" w:hAnsi="Calibri" w:cs="Calibri"/>
          <w:color w:val="000000"/>
          <w:sz w:val="20"/>
          <w:szCs w:val="20"/>
        </w:rPr>
      </w:pPr>
    </w:p>
    <w:p w14:paraId="29378600" w14:textId="66681C1F" w:rsidR="00C62A64" w:rsidRDefault="001C710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przedkładam/my informację o osobach na potwierdzenie warunku udziału w postępowaniu, o którym mowa w Rozdziale 5 ust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pkt.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color w:val="000000"/>
          <w:sz w:val="20"/>
          <w:szCs w:val="20"/>
        </w:rPr>
        <w:t>) SWZ:</w:t>
      </w:r>
    </w:p>
    <w:tbl>
      <w:tblPr>
        <w:tblStyle w:val="a"/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2693"/>
        <w:gridCol w:w="1984"/>
        <w:gridCol w:w="2410"/>
        <w:gridCol w:w="2410"/>
        <w:gridCol w:w="2268"/>
      </w:tblGrid>
      <w:tr w:rsidR="00C62A64" w14:paraId="7EF8294F" w14:textId="77777777" w:rsidTr="00EC0663">
        <w:trPr>
          <w:trHeight w:val="18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0424D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C562B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2936D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osiadane kwalifikacje zawodowe (specjalnoś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br/>
              <w:t>i numer uprawnień budowlanych)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E9457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oświadczenie (w latach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D9BFB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ykształc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5C5E0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4E61D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Informację o podstawie do dysponowania wymienionymi osobami (np. umowa o pracę, umowa zlecenie itp.) </w:t>
            </w:r>
          </w:p>
          <w:p w14:paraId="679CA1CD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**</w:t>
            </w:r>
          </w:p>
        </w:tc>
      </w:tr>
      <w:tr w:rsidR="00C62A64" w14:paraId="1C64E0A9" w14:textId="77777777" w:rsidTr="00EC0663">
        <w:trPr>
          <w:trHeight w:val="2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5B4DD" w14:textId="77777777" w:rsidR="00C62A64" w:rsidRDefault="00C62A64">
            <w:pPr>
              <w:pStyle w:val="Normalny1"/>
              <w:spacing w:after="1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C55F2" w14:textId="7FD95E27" w:rsidR="00C62A64" w:rsidRDefault="001C710C" w:rsidP="004D54DE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F303C" w14:textId="50FE04F7" w:rsidR="00C62A64" w:rsidRDefault="001C710C" w:rsidP="004D54DE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A31AF" w14:textId="02FBD8D3" w:rsidR="00C62A64" w:rsidRDefault="001C710C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0CFC8" w14:textId="77777777" w:rsidR="00C62A64" w:rsidRDefault="001C710C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FF0E4" w14:textId="77777777" w:rsidR="00C62A64" w:rsidRDefault="001C710C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92E5F" w14:textId="4E0E68AC" w:rsidR="00C62A64" w:rsidRDefault="004D54DE" w:rsidP="004D54DE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6</w:t>
            </w:r>
          </w:p>
        </w:tc>
      </w:tr>
      <w:tr w:rsidR="00C62A64" w14:paraId="18F916F9" w14:textId="77777777" w:rsidTr="006C364F">
        <w:trPr>
          <w:cantSplit/>
          <w:trHeight w:val="11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B6751" w14:textId="59DB6464" w:rsidR="00C62A64" w:rsidRPr="00F360C4" w:rsidRDefault="00F360C4" w:rsidP="00F360C4">
            <w:pPr>
              <w:pStyle w:val="Normalny1"/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360C4">
              <w:rPr>
                <w:rFonts w:ascii="Calibri" w:eastAsia="Calibri" w:hAnsi="Calibri" w:cs="Calibri"/>
                <w:b/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789E9" w14:textId="77777777" w:rsidR="00C62A64" w:rsidRDefault="00C62A64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2704F" w14:textId="77777777" w:rsidR="00C62A64" w:rsidRDefault="00C62A64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B572D" w14:textId="77777777" w:rsidR="00C62A64" w:rsidRDefault="00C62A64">
            <w:pPr>
              <w:pStyle w:val="Normalny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C1B70" w14:textId="77777777" w:rsidR="00C62A64" w:rsidRDefault="00C62A64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E7081" w14:textId="49D553C8" w:rsidR="00F360C4" w:rsidRPr="00465832" w:rsidRDefault="001C710C" w:rsidP="00465832">
            <w:pPr>
              <w:pStyle w:val="Normalny1"/>
              <w:rPr>
                <w:rFonts w:ascii="Calibri" w:eastAsia="Calibri" w:hAnsi="Calibri" w:cs="Calibri"/>
                <w:b/>
                <w:i/>
                <w:iCs/>
                <w:sz w:val="20"/>
                <w:szCs w:val="18"/>
              </w:rPr>
            </w:pPr>
            <w:r w:rsidRPr="00465832">
              <w:rPr>
                <w:rFonts w:ascii="Calibri" w:eastAsia="Calibri" w:hAnsi="Calibri" w:cs="Calibri"/>
                <w:b/>
                <w:i/>
                <w:iCs/>
                <w:sz w:val="20"/>
                <w:szCs w:val="18"/>
              </w:rPr>
              <w:t xml:space="preserve">Kierownik </w:t>
            </w:r>
            <w:r w:rsidR="0098118D" w:rsidRPr="00465832">
              <w:rPr>
                <w:rFonts w:ascii="Calibri" w:eastAsia="Calibri" w:hAnsi="Calibri" w:cs="Calibri"/>
                <w:b/>
                <w:i/>
                <w:iCs/>
                <w:sz w:val="20"/>
                <w:szCs w:val="18"/>
              </w:rPr>
              <w:t xml:space="preserve">robót </w:t>
            </w:r>
            <w:r w:rsidR="00F360C4" w:rsidRPr="00465832">
              <w:rPr>
                <w:rFonts w:ascii="Calibri" w:eastAsia="Calibri" w:hAnsi="Calibri" w:cs="Calibri"/>
                <w:b/>
                <w:i/>
                <w:iCs/>
                <w:sz w:val="20"/>
                <w:szCs w:val="18"/>
              </w:rPr>
              <w:t>w specjalności</w:t>
            </w:r>
            <w:r w:rsidR="00465832">
              <w:rPr>
                <w:rFonts w:ascii="Calibri" w:eastAsia="Calibri" w:hAnsi="Calibri" w:cs="Calibri"/>
                <w:b/>
                <w:i/>
                <w:iCs/>
                <w:sz w:val="20"/>
                <w:szCs w:val="18"/>
              </w:rPr>
              <w:t xml:space="preserve"> </w:t>
            </w:r>
            <w:r w:rsidR="003E5952" w:rsidRPr="00465832">
              <w:rPr>
                <w:rFonts w:ascii="Calibri" w:eastAsia="Calibri" w:hAnsi="Calibri" w:cs="Calibri"/>
                <w:b/>
                <w:i/>
                <w:iCs/>
                <w:sz w:val="20"/>
                <w:szCs w:val="18"/>
              </w:rPr>
              <w:t>inżynieryjnej</w:t>
            </w:r>
            <w:r w:rsidR="00465832" w:rsidRPr="00465832">
              <w:rPr>
                <w:rFonts w:asciiTheme="majorHAnsi" w:eastAsia="Calibri" w:hAnsiTheme="majorHAnsi" w:cstheme="majorHAnsi"/>
                <w:b/>
                <w:i/>
                <w:iCs/>
                <w:sz w:val="20"/>
                <w:szCs w:val="20"/>
              </w:rPr>
              <w:t xml:space="preserve"> </w:t>
            </w:r>
            <w:r w:rsidR="00465832" w:rsidRPr="00465832">
              <w:rPr>
                <w:rStyle w:val="Uwydatnienie"/>
                <w:rFonts w:asciiTheme="majorHAnsi" w:hAnsiTheme="majorHAnsi" w:cstheme="majorHAnsi"/>
                <w:b/>
                <w:i w:val="0"/>
                <w:iCs w:val="0"/>
                <w:sz w:val="20"/>
                <w:szCs w:val="20"/>
              </w:rPr>
              <w:t>konstrukcyjno</w:t>
            </w:r>
            <w:r w:rsidR="00465832" w:rsidRPr="00465832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  <w:t>-</w:t>
            </w:r>
            <w:r w:rsidR="00465832" w:rsidRPr="00465832">
              <w:rPr>
                <w:rStyle w:val="Uwydatnienie"/>
                <w:rFonts w:asciiTheme="majorHAnsi" w:hAnsiTheme="majorHAnsi" w:cstheme="majorHAnsi"/>
                <w:b/>
                <w:i w:val="0"/>
                <w:iCs w:val="0"/>
                <w:sz w:val="20"/>
                <w:szCs w:val="20"/>
              </w:rPr>
              <w:t>budowlanej</w:t>
            </w:r>
            <w:r w:rsidR="00465832">
              <w:rPr>
                <w:rFonts w:ascii="Calibri" w:eastAsia="Calibri" w:hAnsi="Calibri" w:cs="Calibri"/>
                <w:b/>
                <w:i/>
                <w:iCs/>
                <w:sz w:val="20"/>
                <w:szCs w:val="18"/>
              </w:rPr>
              <w:t>.</w:t>
            </w:r>
          </w:p>
          <w:p w14:paraId="65D7B8E9" w14:textId="15CEE021" w:rsidR="00F360C4" w:rsidRPr="004D54DE" w:rsidRDefault="00F360C4" w:rsidP="00465832">
            <w:pPr>
              <w:pStyle w:val="Normalny1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65832">
              <w:rPr>
                <w:rFonts w:ascii="Calibri" w:eastAsia="Calibri" w:hAnsi="Calibri" w:cs="Calibri"/>
                <w:b/>
                <w:i/>
                <w:iCs/>
                <w:sz w:val="20"/>
                <w:szCs w:val="20"/>
              </w:rPr>
              <w:t>Kierownik Bud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DBF1A" w14:textId="77777777" w:rsidR="00C62A64" w:rsidRDefault="00C62A64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C364F" w14:paraId="0A287A94" w14:textId="77777777" w:rsidTr="007E4085">
        <w:trPr>
          <w:cantSplit/>
          <w:trHeight w:val="11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E8E23" w14:textId="4DF33C9B" w:rsidR="006C364F" w:rsidRPr="00F360C4" w:rsidRDefault="006C364F" w:rsidP="00F360C4">
            <w:pPr>
              <w:pStyle w:val="Normalny1"/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F929B" w14:textId="77777777" w:rsidR="006C364F" w:rsidRDefault="006C364F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81F7F" w14:textId="77777777" w:rsidR="006C364F" w:rsidRDefault="006C364F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D2726" w14:textId="77777777" w:rsidR="006C364F" w:rsidRDefault="006C364F">
            <w:pPr>
              <w:pStyle w:val="Normalny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3B8BE" w14:textId="77777777" w:rsidR="006C364F" w:rsidRDefault="006C364F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325FD" w14:textId="383C6A9C" w:rsidR="006C364F" w:rsidRPr="007E4085" w:rsidRDefault="006C364F" w:rsidP="007E4085">
            <w:pPr>
              <w:pStyle w:val="Normalny1"/>
              <w:jc w:val="center"/>
              <w:rPr>
                <w:rFonts w:ascii="Calibri" w:eastAsia="Calibri" w:hAnsi="Calibri" w:cs="Calibri"/>
                <w:b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55A5E" w14:textId="77777777" w:rsidR="006C364F" w:rsidRDefault="006C364F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26F30FB9" w14:textId="19D2639B" w:rsidR="00C62A64" w:rsidRDefault="001C710C">
      <w:pPr>
        <w:pStyle w:val="Normalny1"/>
        <w:spacing w:after="12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UWAGA:</w:t>
      </w:r>
    </w:p>
    <w:p w14:paraId="1D45A294" w14:textId="0CD21A86" w:rsidR="00C62A64" w:rsidRDefault="001C710C" w:rsidP="006C364F">
      <w:pPr>
        <w:pStyle w:val="Normalny1"/>
        <w:spacing w:after="120"/>
        <w:jc w:val="both"/>
        <w:rPr>
          <w:rFonts w:ascii="Calibri" w:eastAsia="Calibri" w:hAnsi="Calibri" w:cs="Calibri"/>
          <w:b/>
          <w:i/>
          <w:sz w:val="20"/>
          <w:szCs w:val="20"/>
        </w:rPr>
      </w:pPr>
      <w:r>
        <w:rPr>
          <w:rFonts w:ascii="Calibri" w:eastAsia="Calibri" w:hAnsi="Calibri" w:cs="Calibri"/>
          <w:b/>
          <w:i/>
          <w:sz w:val="20"/>
          <w:szCs w:val="20"/>
        </w:rPr>
        <w:t xml:space="preserve">* dane w kolumnie nr 2 należy wypełnić w taki sposób, aby Zamawiający na podstawie wskazanych informacji był w stanie ocenić, czy osoby wskazane w kolumnie nr 1 posiadają uprawnienia budowlane do kierowania robotami budowlanymi, wymagane w opisie warunku udziału w postępowaniu, o którym mowa w SWZ. </w:t>
      </w:r>
    </w:p>
    <w:p w14:paraId="73502E8A" w14:textId="07C4A0BA" w:rsidR="003E5952" w:rsidRDefault="003E5952" w:rsidP="006C364F">
      <w:pPr>
        <w:pStyle w:val="Normalny1"/>
        <w:spacing w:after="120"/>
        <w:jc w:val="both"/>
        <w:rPr>
          <w:rFonts w:ascii="Calibri" w:eastAsia="Calibri" w:hAnsi="Calibri" w:cs="Calibri"/>
          <w:b/>
          <w:i/>
          <w:sz w:val="20"/>
          <w:szCs w:val="20"/>
        </w:rPr>
      </w:pPr>
      <w:r>
        <w:rPr>
          <w:rFonts w:ascii="Calibri" w:eastAsia="Calibri" w:hAnsi="Calibri" w:cs="Calibri"/>
          <w:b/>
          <w:i/>
          <w:sz w:val="20"/>
          <w:szCs w:val="20"/>
        </w:rPr>
        <w:t>** zaznaczyć właściwe</w:t>
      </w:r>
    </w:p>
    <w:p w14:paraId="794BB370" w14:textId="682FD030" w:rsidR="00015456" w:rsidRDefault="00015456" w:rsidP="006C364F">
      <w:pPr>
        <w:pStyle w:val="Normalny1"/>
        <w:spacing w:after="120"/>
        <w:jc w:val="both"/>
        <w:rPr>
          <w:rFonts w:ascii="Calibri" w:eastAsia="Calibri" w:hAnsi="Calibri" w:cs="Calibri"/>
          <w:b/>
          <w:i/>
          <w:sz w:val="20"/>
          <w:szCs w:val="20"/>
        </w:rPr>
      </w:pPr>
    </w:p>
    <w:p w14:paraId="0D52AF10" w14:textId="3812A253" w:rsidR="00015456" w:rsidRDefault="00015456" w:rsidP="006C364F">
      <w:pPr>
        <w:pStyle w:val="Normalny1"/>
        <w:spacing w:after="120"/>
        <w:jc w:val="both"/>
        <w:rPr>
          <w:rFonts w:ascii="Calibri" w:eastAsia="Calibri" w:hAnsi="Calibri" w:cs="Calibri"/>
          <w:b/>
          <w:i/>
          <w:sz w:val="20"/>
          <w:szCs w:val="20"/>
        </w:rPr>
      </w:pPr>
    </w:p>
    <w:p w14:paraId="137AD7B8" w14:textId="3A114B25" w:rsidR="00C62A64" w:rsidRDefault="001C710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i/>
          <w:color w:val="000000"/>
          <w:sz w:val="20"/>
          <w:szCs w:val="20"/>
        </w:rPr>
        <w:t>……………………………….……….., dnia…………………..20</w:t>
      </w:r>
      <w:r>
        <w:rPr>
          <w:rFonts w:ascii="Calibri" w:eastAsia="Calibri" w:hAnsi="Calibri" w:cs="Calibri"/>
          <w:b/>
          <w:i/>
          <w:sz w:val="20"/>
          <w:szCs w:val="20"/>
        </w:rPr>
        <w:t>2</w:t>
      </w:r>
      <w:r w:rsidR="007B1054">
        <w:rPr>
          <w:rFonts w:ascii="Calibri" w:eastAsia="Calibri" w:hAnsi="Calibri" w:cs="Calibri"/>
          <w:b/>
          <w:i/>
          <w:sz w:val="20"/>
          <w:szCs w:val="20"/>
        </w:rPr>
        <w:t>3</w:t>
      </w:r>
      <w:r>
        <w:rPr>
          <w:rFonts w:ascii="Calibri" w:eastAsia="Calibri" w:hAnsi="Calibri" w:cs="Calibri"/>
          <w:b/>
          <w:i/>
          <w:color w:val="000000"/>
          <w:sz w:val="20"/>
          <w:szCs w:val="20"/>
        </w:rPr>
        <w:t xml:space="preserve"> roku</w:t>
      </w:r>
    </w:p>
    <w:sectPr w:rsidR="00C62A64" w:rsidSect="00520304">
      <w:headerReference w:type="default" r:id="rId8"/>
      <w:pgSz w:w="16838" w:h="11906" w:orient="landscape"/>
      <w:pgMar w:top="426" w:right="1134" w:bottom="284" w:left="1276" w:header="421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4EBFF" w14:textId="77777777" w:rsidR="003F03D2" w:rsidRDefault="003F03D2" w:rsidP="00EA3683">
      <w:r>
        <w:separator/>
      </w:r>
    </w:p>
  </w:endnote>
  <w:endnote w:type="continuationSeparator" w:id="0">
    <w:p w14:paraId="00A9FD19" w14:textId="77777777" w:rsidR="003F03D2" w:rsidRDefault="003F03D2" w:rsidP="00EA3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58501" w14:textId="77777777" w:rsidR="003F03D2" w:rsidRDefault="003F03D2" w:rsidP="00EA3683">
      <w:r>
        <w:separator/>
      </w:r>
    </w:p>
  </w:footnote>
  <w:footnote w:type="continuationSeparator" w:id="0">
    <w:p w14:paraId="165CCE89" w14:textId="77777777" w:rsidR="003F03D2" w:rsidRDefault="003F03D2" w:rsidP="00EA3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434FC" w14:textId="77777777" w:rsidR="0090695E" w:rsidRDefault="0090695E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61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2A64"/>
    <w:rsid w:val="00015456"/>
    <w:rsid w:val="00026074"/>
    <w:rsid w:val="001557E1"/>
    <w:rsid w:val="001C710C"/>
    <w:rsid w:val="001D0876"/>
    <w:rsid w:val="00231A6B"/>
    <w:rsid w:val="00261112"/>
    <w:rsid w:val="002910EF"/>
    <w:rsid w:val="00291564"/>
    <w:rsid w:val="002B59A9"/>
    <w:rsid w:val="002D0FC7"/>
    <w:rsid w:val="003E5952"/>
    <w:rsid w:val="003F03D2"/>
    <w:rsid w:val="00465832"/>
    <w:rsid w:val="00471569"/>
    <w:rsid w:val="0048656C"/>
    <w:rsid w:val="004D54DE"/>
    <w:rsid w:val="00520304"/>
    <w:rsid w:val="0052218B"/>
    <w:rsid w:val="005E24A7"/>
    <w:rsid w:val="006C364F"/>
    <w:rsid w:val="00701A89"/>
    <w:rsid w:val="007B1054"/>
    <w:rsid w:val="007E4085"/>
    <w:rsid w:val="00802668"/>
    <w:rsid w:val="0090695E"/>
    <w:rsid w:val="0098118D"/>
    <w:rsid w:val="00A17E8A"/>
    <w:rsid w:val="00B25284"/>
    <w:rsid w:val="00B62040"/>
    <w:rsid w:val="00C41646"/>
    <w:rsid w:val="00C62A64"/>
    <w:rsid w:val="00D740DC"/>
    <w:rsid w:val="00DE3F0E"/>
    <w:rsid w:val="00E07E36"/>
    <w:rsid w:val="00EA3683"/>
    <w:rsid w:val="00EA6383"/>
    <w:rsid w:val="00EC0663"/>
    <w:rsid w:val="00ED4FB1"/>
    <w:rsid w:val="00ED6DCD"/>
    <w:rsid w:val="00F360C4"/>
    <w:rsid w:val="00F95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o:colormenu v:ext="edit" strokecolor="none [3213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  <w14:docId w14:val="52213F36"/>
  <w15:docId w15:val="{2927D55A-1A5D-42A2-8B8A-1235638F1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utoRedefine/>
    <w:hidden/>
    <w:qFormat/>
    <w:rsid w:val="00EA3683"/>
    <w:pPr>
      <w:autoSpaceDE w:val="0"/>
      <w:spacing w:line="1" w:lineRule="atLeast"/>
      <w:ind w:left="2" w:hangingChars="1" w:hanging="2"/>
      <w:jc w:val="center"/>
      <w:textDirection w:val="btLr"/>
      <w:textAlignment w:val="top"/>
      <w:outlineLvl w:val="0"/>
    </w:pPr>
    <w:rPr>
      <w:rFonts w:asciiTheme="majorHAnsi" w:hAnsiTheme="majorHAnsi"/>
      <w:b/>
      <w:color w:val="000000"/>
      <w:position w:val="-1"/>
      <w:sz w:val="20"/>
      <w:lang w:eastAsia="zh-CN"/>
    </w:rPr>
  </w:style>
  <w:style w:type="paragraph" w:styleId="Nagwek1">
    <w:name w:val="heading 1"/>
    <w:basedOn w:val="Normalny"/>
    <w:next w:val="Normalny"/>
    <w:autoRedefine/>
    <w:hidden/>
    <w:qFormat/>
    <w:rsid w:val="00C62A64"/>
    <w:pPr>
      <w:keepNext/>
      <w:suppressAutoHyphens/>
      <w:spacing w:before="240" w:after="60"/>
    </w:pPr>
    <w:rPr>
      <w:rFonts w:ascii="Calibri Light" w:hAnsi="Calibri Light"/>
      <w:b w:val="0"/>
      <w:bCs/>
      <w:kern w:val="32"/>
      <w:sz w:val="32"/>
      <w:szCs w:val="32"/>
      <w:lang w:eastAsia="pl-PL"/>
    </w:rPr>
  </w:style>
  <w:style w:type="paragraph" w:styleId="Nagwek2">
    <w:name w:val="heading 2"/>
    <w:basedOn w:val="Normalny1"/>
    <w:next w:val="Normalny1"/>
    <w:rsid w:val="00C62A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C62A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C62A64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C62A6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C62A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C62A64"/>
  </w:style>
  <w:style w:type="table" w:customStyle="1" w:styleId="TableNormal">
    <w:name w:val="Table Normal"/>
    <w:rsid w:val="00C62A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autoRedefine/>
    <w:hidden/>
    <w:qFormat/>
    <w:rsid w:val="00C62A64"/>
    <w:pPr>
      <w:widowControl w:val="0"/>
      <w:tabs>
        <w:tab w:val="left" w:pos="-720"/>
      </w:tabs>
      <w:autoSpaceDN w:val="0"/>
    </w:pPr>
    <w:rPr>
      <w:b w:val="0"/>
      <w:bCs/>
      <w:sz w:val="48"/>
      <w:szCs w:val="48"/>
      <w:lang w:val="en-US"/>
    </w:rPr>
  </w:style>
  <w:style w:type="character" w:customStyle="1" w:styleId="TytuZnak">
    <w:name w:val="Tytuł Znak"/>
    <w:autoRedefine/>
    <w:hidden/>
    <w:qFormat/>
    <w:rsid w:val="00C62A64"/>
    <w:rPr>
      <w:b/>
      <w:bCs/>
      <w:w w:val="100"/>
      <w:position w:val="-1"/>
      <w:sz w:val="48"/>
      <w:szCs w:val="48"/>
      <w:effect w:val="none"/>
      <w:vertAlign w:val="baseline"/>
      <w:cs w:val="0"/>
      <w:em w:val="none"/>
      <w:lang w:val="en-US"/>
    </w:rPr>
  </w:style>
  <w:style w:type="paragraph" w:customStyle="1" w:styleId="Default">
    <w:name w:val="Default"/>
    <w:autoRedefine/>
    <w:hidden/>
    <w:qFormat/>
    <w:rsid w:val="00C62A64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paragraph" w:styleId="Nagwek">
    <w:name w:val="header"/>
    <w:basedOn w:val="Normalny"/>
    <w:autoRedefine/>
    <w:hidden/>
    <w:qFormat/>
    <w:rsid w:val="00C62A64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autoRedefine/>
    <w:hidden/>
    <w:qFormat/>
    <w:rsid w:val="00C62A6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topka">
    <w:name w:val="footer"/>
    <w:basedOn w:val="Normalny"/>
    <w:autoRedefine/>
    <w:hidden/>
    <w:qFormat/>
    <w:rsid w:val="00C62A64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autoRedefine/>
    <w:hidden/>
    <w:qFormat/>
    <w:rsid w:val="00C62A6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autoRedefine/>
    <w:hidden/>
    <w:qFormat/>
    <w:rsid w:val="00C62A64"/>
    <w:pPr>
      <w:suppressAutoHyphens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C62A64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Tekstpodstawowy2">
    <w:name w:val="Body Text 2"/>
    <w:basedOn w:val="Normalny"/>
    <w:autoRedefine/>
    <w:hidden/>
    <w:qFormat/>
    <w:rsid w:val="00C62A64"/>
    <w:pPr>
      <w:suppressAutoHyphens/>
      <w:autoSpaceDN w:val="0"/>
      <w:adjustRightInd w:val="0"/>
      <w:spacing w:after="120" w:line="48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autoRedefine/>
    <w:hidden/>
    <w:qFormat/>
    <w:rsid w:val="00C62A64"/>
    <w:rPr>
      <w:w w:val="100"/>
      <w:position w:val="-1"/>
      <w:effect w:val="none"/>
      <w:vertAlign w:val="baseline"/>
      <w:cs w:val="0"/>
      <w:em w:val="none"/>
    </w:rPr>
  </w:style>
  <w:style w:type="character" w:customStyle="1" w:styleId="Nagwek1Znak">
    <w:name w:val="Nagłówek 1 Znak"/>
    <w:autoRedefine/>
    <w:hidden/>
    <w:qFormat/>
    <w:rsid w:val="00C62A64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h1">
    <w:name w:val="h1"/>
    <w:autoRedefine/>
    <w:hidden/>
    <w:qFormat/>
    <w:rsid w:val="00C62A64"/>
    <w:rPr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rsid w:val="00C62A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62A64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4658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x4hceyX7GpT0fIga4YWR/DmZ2g==">AMUW2mXNiYpXJFKWVSA4mOe6/FpVoCQSf0o59yrJBTbp2URkQJHK7ufSLRb+s/PtyaYO+wGz+lX9EVNbX8Y7+SL/U1GywaSMow7q37inkiOvZwWiFkcalYcM8m9a92Fn3gqFRtClHCOw</go:docsCustomData>
</go:gDocsCustomXmlDataStorage>
</file>

<file path=customXml/itemProps1.xml><?xml version="1.0" encoding="utf-8"?>
<ds:datastoreItem xmlns:ds="http://schemas.openxmlformats.org/officeDocument/2006/customXml" ds:itemID="{1BF6BDD6-CDA3-4959-846B-0C81CA10B9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9</Words>
  <Characters>1014</Characters>
  <Application>Microsoft Office Word</Application>
  <DocSecurity>0</DocSecurity>
  <Lines>8</Lines>
  <Paragraphs>2</Paragraphs>
  <ScaleCrop>false</ScaleCrop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olaszek</dc:creator>
  <cp:lastModifiedBy>Maćkowiak Bogdan</cp:lastModifiedBy>
  <cp:revision>28</cp:revision>
  <cp:lastPrinted>2022-04-04T06:57:00Z</cp:lastPrinted>
  <dcterms:created xsi:type="dcterms:W3CDTF">2021-03-28T16:55:00Z</dcterms:created>
  <dcterms:modified xsi:type="dcterms:W3CDTF">2023-07-13T06:53:00Z</dcterms:modified>
</cp:coreProperties>
</file>